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2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5616C5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="00C94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289"/>
        <w:gridCol w:w="1984"/>
        <w:gridCol w:w="2268"/>
      </w:tblGrid>
      <w:tr w:rsidR="0085546C" w:rsidTr="00670582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8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Tr="00670582">
        <w:tc>
          <w:tcPr>
            <w:tcW w:w="1560" w:type="dxa"/>
          </w:tcPr>
          <w:p w:rsidR="002F465C" w:rsidRPr="003D791D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8" w:type="dxa"/>
          </w:tcPr>
          <w:p w:rsidR="002F465C" w:rsidRDefault="00011134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44" w:rsidRDefault="00E22244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4D56" w:rsidRPr="00794D56" w:rsidRDefault="00794D56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465C" w:rsidRDefault="00E22244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3289" w:type="dxa"/>
          </w:tcPr>
          <w:p w:rsidR="002F465C" w:rsidRPr="00011134" w:rsidRDefault="00011134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13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</w:t>
            </w:r>
            <w:r w:rsidR="00781A90">
              <w:rPr>
                <w:rFonts w:ascii="Times New Roman" w:hAnsi="Times New Roman" w:cs="Times New Roman"/>
                <w:b/>
                <w:sz w:val="28"/>
                <w:szCs w:val="28"/>
              </w:rPr>
              <w:t>ятие, посвящённое Дню инвалида в</w:t>
            </w:r>
            <w:r w:rsidRPr="0001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</w:t>
            </w:r>
          </w:p>
          <w:p w:rsidR="000C2DA3" w:rsidRDefault="000C2DA3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DA3" w:rsidRDefault="000C2DA3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244" w:rsidRDefault="00E22244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4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                        «Иллюзия выбора»</w:t>
            </w:r>
          </w:p>
          <w:p w:rsidR="00592420" w:rsidRPr="00E22244" w:rsidRDefault="00592420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03406" w:rsidRDefault="00303406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03406" w:rsidRDefault="00303406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406" w:rsidRDefault="00303406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44" w:rsidRPr="00794D56" w:rsidRDefault="00E22244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465C" w:rsidRDefault="00E22244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2F465C" w:rsidRDefault="00011134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011134" w:rsidRDefault="00011134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011134" w:rsidRDefault="00011134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134" w:rsidRDefault="00011134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20" w:rsidRPr="000C2DA3" w:rsidRDefault="00592420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44" w:rsidRDefault="00E22244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</w:tc>
      </w:tr>
      <w:tr w:rsidR="002F465C" w:rsidTr="00670582">
        <w:tc>
          <w:tcPr>
            <w:tcW w:w="1560" w:type="dxa"/>
          </w:tcPr>
          <w:p w:rsidR="002F465C" w:rsidRPr="0057039E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8F7409" w:rsidRDefault="008F740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2F465C" w:rsidRPr="00794D56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8F7409" w:rsidRPr="00794D56" w:rsidRDefault="008F7409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 w:rsidR="00794D56">
              <w:rPr>
                <w:rFonts w:ascii="Times New Roman" w:hAnsi="Times New Roman" w:cs="Times New Roman"/>
                <w:b/>
                <w:sz w:val="28"/>
                <w:szCs w:val="28"/>
              </w:rPr>
              <w:t>оприятие для Омского Казачества</w:t>
            </w:r>
          </w:p>
        </w:tc>
        <w:tc>
          <w:tcPr>
            <w:tcW w:w="1984" w:type="dxa"/>
          </w:tcPr>
          <w:p w:rsidR="008F7409" w:rsidRDefault="008F740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F465C" w:rsidRPr="00794D56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F7409" w:rsidRDefault="008F740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F7409" w:rsidRDefault="008F740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409" w:rsidRDefault="008F740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409" w:rsidRPr="00794D56" w:rsidRDefault="008F740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65C" w:rsidTr="00670582">
        <w:tc>
          <w:tcPr>
            <w:tcW w:w="1560" w:type="dxa"/>
          </w:tcPr>
          <w:p w:rsidR="002F465C" w:rsidRPr="001D3131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8" w:type="dxa"/>
          </w:tcPr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1F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Pr="00794D56" w:rsidRDefault="00714C99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214C90" w:rsidRPr="00714C99" w:rsidRDefault="00214C90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99">
              <w:rPr>
                <w:rFonts w:ascii="Times New Roman" w:hAnsi="Times New Roman" w:cs="Times New Roman"/>
                <w:b/>
                <w:sz w:val="28"/>
                <w:szCs w:val="28"/>
              </w:rPr>
              <w:t>Торжест</w:t>
            </w:r>
            <w:r w:rsidR="00C96203" w:rsidRPr="00714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нное мероприятие, посвящённое </w:t>
            </w:r>
            <w:r w:rsidR="003034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ю основания </w:t>
            </w:r>
            <w:r w:rsidR="00C96203" w:rsidRPr="00714C99">
              <w:rPr>
                <w:rFonts w:ascii="Times New Roman" w:hAnsi="Times New Roman" w:cs="Times New Roman"/>
                <w:b/>
                <w:sz w:val="28"/>
                <w:szCs w:val="28"/>
              </w:rPr>
              <w:t>Омской Автобронетанковой Инженерной Академии</w:t>
            </w: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203" w:rsidRDefault="00C962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Pr="00794D56" w:rsidRDefault="00714C99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F465C" w:rsidRDefault="00C962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C96203" w:rsidRDefault="00C962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Default="00714C99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99" w:rsidRPr="000C2DA3" w:rsidRDefault="00714C99" w:rsidP="0079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0582">
        <w:tc>
          <w:tcPr>
            <w:tcW w:w="1560" w:type="dxa"/>
          </w:tcPr>
          <w:p w:rsidR="0019402D" w:rsidRDefault="005616C5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75C5D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театрализованная программа</w:t>
            </w:r>
          </w:p>
          <w:p w:rsidR="00265231" w:rsidRPr="00794D56" w:rsidRDefault="00794D56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</w:tc>
        <w:tc>
          <w:tcPr>
            <w:tcW w:w="1984" w:type="dxa"/>
          </w:tcPr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8" w:rsidRDefault="00D05BD8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65C" w:rsidTr="000C2DA3">
        <w:trPr>
          <w:trHeight w:val="922"/>
        </w:trPr>
        <w:tc>
          <w:tcPr>
            <w:tcW w:w="1560" w:type="dxa"/>
          </w:tcPr>
          <w:p w:rsidR="002F465C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F6CC4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8" w:type="dxa"/>
          </w:tcPr>
          <w:p w:rsidR="00D84E03" w:rsidRPr="00C00F7A" w:rsidRDefault="00D84E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7A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D84E03" w:rsidRPr="00C00F7A" w:rsidRDefault="00D84E03" w:rsidP="000C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D84E03" w:rsidRPr="00D84E03" w:rsidRDefault="00D84E03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для татарской молодёжи</w:t>
            </w:r>
          </w:p>
          <w:p w:rsidR="00D84E03" w:rsidRDefault="00D84E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D84E03" w:rsidRDefault="00D84E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D84E03" w:rsidRDefault="00D84E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84E03" w:rsidRDefault="00D84E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D84E03" w:rsidRDefault="00D84E03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65C" w:rsidTr="00670582">
        <w:trPr>
          <w:trHeight w:val="841"/>
        </w:trPr>
        <w:tc>
          <w:tcPr>
            <w:tcW w:w="1560" w:type="dxa"/>
          </w:tcPr>
          <w:p w:rsidR="002F465C" w:rsidRPr="003D791D" w:rsidRDefault="005616C5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8" w:type="dxa"/>
          </w:tcPr>
          <w:p w:rsidR="00D8520A" w:rsidRDefault="00D8520A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F465C" w:rsidRPr="00D8520A" w:rsidRDefault="00D8520A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20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Проект П»</w:t>
            </w:r>
          </w:p>
        </w:tc>
        <w:tc>
          <w:tcPr>
            <w:tcW w:w="1984" w:type="dxa"/>
          </w:tcPr>
          <w:p w:rsidR="00D8520A" w:rsidRDefault="00D8520A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D8520A" w:rsidRDefault="00D8520A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бат Ю.В.</w:t>
            </w:r>
          </w:p>
          <w:p w:rsidR="00D8520A" w:rsidRDefault="00D8520A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2F465C" w:rsidRDefault="002F465C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0582">
        <w:trPr>
          <w:trHeight w:val="723"/>
        </w:trPr>
        <w:tc>
          <w:tcPr>
            <w:tcW w:w="1560" w:type="dxa"/>
          </w:tcPr>
          <w:p w:rsidR="002F465C" w:rsidRPr="0057039E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592420" w:rsidRDefault="00592420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D8520A" w:rsidRPr="00794D56" w:rsidRDefault="00592420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  <w:r w:rsidRPr="00592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2F481A">
              <w:rPr>
                <w:rFonts w:ascii="Times New Roman" w:hAnsi="Times New Roman" w:cs="Times New Roman"/>
                <w:b/>
                <w:sz w:val="28"/>
                <w:szCs w:val="28"/>
              </w:rPr>
              <w:t>«Амплуа и Ко»</w:t>
            </w:r>
          </w:p>
        </w:tc>
        <w:tc>
          <w:tcPr>
            <w:tcW w:w="1984" w:type="dxa"/>
          </w:tcPr>
          <w:p w:rsidR="00592420" w:rsidRDefault="00B1192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F465C" w:rsidRPr="00794D56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592420" w:rsidRDefault="00B1192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592420" w:rsidRDefault="00592420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65C" w:rsidTr="00670582">
        <w:trPr>
          <w:trHeight w:val="1346"/>
        </w:trPr>
        <w:tc>
          <w:tcPr>
            <w:tcW w:w="1560" w:type="dxa"/>
          </w:tcPr>
          <w:p w:rsidR="002F465C" w:rsidRPr="001D3131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578D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  <w:p w:rsidR="0049578D" w:rsidRPr="0049578D" w:rsidRDefault="0049578D" w:rsidP="0049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465C" w:rsidRDefault="0049578D" w:rsidP="0049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20.00</w:t>
            </w:r>
          </w:p>
          <w:p w:rsidR="0049578D" w:rsidRDefault="0049578D" w:rsidP="0049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8D" w:rsidRDefault="0049578D" w:rsidP="0049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8D" w:rsidRPr="00CD7426" w:rsidRDefault="0049578D" w:rsidP="0049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F465C" w:rsidRPr="0049578D" w:rsidRDefault="0049578D" w:rsidP="00194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78D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                      «Орбита талантов»</w:t>
            </w:r>
          </w:p>
        </w:tc>
        <w:tc>
          <w:tcPr>
            <w:tcW w:w="1984" w:type="dxa"/>
          </w:tcPr>
          <w:p w:rsidR="0049578D" w:rsidRDefault="0049578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, Помещения ОЦК</w:t>
            </w:r>
          </w:p>
          <w:p w:rsidR="002F465C" w:rsidRPr="0049578D" w:rsidRDefault="002F465C" w:rsidP="0049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78D" w:rsidRDefault="0049578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49578D" w:rsidRPr="0049578D" w:rsidRDefault="0049578D" w:rsidP="0049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49578D" w:rsidRDefault="002F465C" w:rsidP="0049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0582">
        <w:trPr>
          <w:trHeight w:val="70"/>
        </w:trPr>
        <w:tc>
          <w:tcPr>
            <w:tcW w:w="1560" w:type="dxa"/>
          </w:tcPr>
          <w:p w:rsidR="002F465C" w:rsidRDefault="00221FF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6C5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6C7EA6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8" w:type="dxa"/>
          </w:tcPr>
          <w:p w:rsidR="0049578D" w:rsidRDefault="0049578D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20.00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49578D" w:rsidRPr="005A1A08" w:rsidRDefault="0049578D" w:rsidP="000C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хореографического искусства </w:t>
            </w:r>
            <w:r w:rsidR="000C2DA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2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</w:t>
            </w:r>
            <w:r w:rsidR="000C2DA3" w:rsidRPr="000C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0C2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DS</w:t>
            </w:r>
            <w:r w:rsidR="000C2D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F465C" w:rsidRPr="00794D56" w:rsidRDefault="0049578D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</w:t>
            </w:r>
            <w:r w:rsidR="00794D56">
              <w:rPr>
                <w:rFonts w:ascii="Times New Roman" w:hAnsi="Times New Roman" w:cs="Times New Roman"/>
                <w:sz w:val="28"/>
                <w:szCs w:val="28"/>
              </w:rPr>
              <w:t>ельный зал, фойе, помещения ОЦК</w:t>
            </w:r>
          </w:p>
        </w:tc>
        <w:tc>
          <w:tcPr>
            <w:tcW w:w="2268" w:type="dxa"/>
          </w:tcPr>
          <w:p w:rsidR="0049578D" w:rsidRPr="00767FA8" w:rsidRDefault="0049578D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0582">
        <w:tc>
          <w:tcPr>
            <w:tcW w:w="1560" w:type="dxa"/>
          </w:tcPr>
          <w:p w:rsidR="002F465C" w:rsidRDefault="005616C5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5616C5" w:rsidRPr="00E75C5D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3DBE" w:rsidRDefault="00673DBE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5616C5" w:rsidRPr="00794D56" w:rsidRDefault="005616C5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5616C5" w:rsidRPr="00794D56" w:rsidRDefault="00673DBE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DBE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, посвящённый 100-летию СССР</w:t>
            </w:r>
          </w:p>
        </w:tc>
        <w:tc>
          <w:tcPr>
            <w:tcW w:w="1984" w:type="dxa"/>
          </w:tcPr>
          <w:p w:rsidR="00673DBE" w:rsidRDefault="00673DBE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73DBE" w:rsidRDefault="00673DBE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C5" w:rsidRPr="00794D56" w:rsidRDefault="005616C5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673DBE" w:rsidRDefault="00673DBE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673DBE" w:rsidRDefault="00673DBE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BE" w:rsidRDefault="00673DBE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65C" w:rsidTr="00670582">
        <w:tc>
          <w:tcPr>
            <w:tcW w:w="1560" w:type="dxa"/>
          </w:tcPr>
          <w:p w:rsidR="002F465C" w:rsidRPr="00A358E4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A3" w:rsidRDefault="000C2DA3" w:rsidP="000C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2F465C" w:rsidP="00794D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465C" w:rsidRPr="00077F40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</w:t>
            </w:r>
            <w:r w:rsidRPr="00077F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4C2093" w:rsidRPr="004C2093" w:rsidRDefault="004C2093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е мероприятие </w:t>
            </w:r>
            <w:r w:rsidR="007A5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4C20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C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изованное </w:t>
            </w:r>
            <w:r w:rsidRPr="004C209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г. Новосибирск</w:t>
            </w:r>
            <w:r w:rsidRPr="004C209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C2093" w:rsidRPr="004C2093" w:rsidRDefault="004C2093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794D56" w:rsidRDefault="004C2093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93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 по вручению ежегодных</w:t>
            </w:r>
            <w:r w:rsidR="00794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ов «Благотворитель года»</w:t>
            </w:r>
          </w:p>
          <w:p w:rsidR="002F465C" w:rsidRPr="00077F40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C27440" w:rsidP="00C2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ое </w:t>
            </w:r>
            <w:r w:rsidR="00BD3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ее </w:t>
            </w:r>
            <w:r w:rsidRPr="00C274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для «Серпантина» и «Колибри»</w:t>
            </w:r>
          </w:p>
          <w:p w:rsidR="00C27440" w:rsidRPr="00C27440" w:rsidRDefault="00C27440" w:rsidP="00C2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0C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A3" w:rsidRDefault="000C2DA3" w:rsidP="000C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A3" w:rsidRDefault="000C2DA3" w:rsidP="000C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C2DA3" w:rsidRDefault="002F465C" w:rsidP="0079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77F40" w:rsidRDefault="00C27440" w:rsidP="00C27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</w:tcPr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A3" w:rsidRDefault="000C2DA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093" w:rsidRDefault="004C209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C2DA3" w:rsidRDefault="002F465C" w:rsidP="0079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9103A7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ут Н.</w:t>
            </w:r>
            <w:r w:rsidRPr="009103A7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2F465C" w:rsidTr="00670582">
        <w:tc>
          <w:tcPr>
            <w:tcW w:w="1560" w:type="dxa"/>
          </w:tcPr>
          <w:p w:rsidR="002F465C" w:rsidRPr="003D791D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8" w:type="dxa"/>
          </w:tcPr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0821">
              <w:rPr>
                <w:rFonts w:ascii="Times New Roman" w:hAnsi="Times New Roman" w:cs="Times New Roman"/>
                <w:sz w:val="28"/>
                <w:szCs w:val="28"/>
              </w:rPr>
              <w:t>.00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C27440" w:rsidRPr="00C2562A" w:rsidRDefault="00C27440" w:rsidP="00794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чный вечер «Стань Звездой!»</w:t>
            </w:r>
          </w:p>
          <w:p w:rsidR="00C27440" w:rsidRPr="007A5469" w:rsidRDefault="00C27440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192C" w:rsidRDefault="00B1192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231" w:rsidRDefault="00265231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F465C" w:rsidRDefault="002F465C" w:rsidP="0079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94D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0582">
        <w:trPr>
          <w:trHeight w:val="313"/>
        </w:trPr>
        <w:tc>
          <w:tcPr>
            <w:tcW w:w="1560" w:type="dxa"/>
          </w:tcPr>
          <w:p w:rsidR="002F465C" w:rsidRPr="0057039E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E50821" w:rsidRDefault="00E5082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5.00</w:t>
            </w:r>
          </w:p>
          <w:p w:rsidR="00E50821" w:rsidRDefault="00E5082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Pr="00D33865" w:rsidRDefault="003C72F9" w:rsidP="00487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0821" w:rsidRDefault="00E5082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21" w:rsidRDefault="00E5082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2F465C" w:rsidRPr="00D33865" w:rsidRDefault="002F465C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E50821" w:rsidRPr="00D33865" w:rsidRDefault="00E50821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</w:t>
            </w:r>
            <w:r w:rsidR="00D33865">
              <w:rPr>
                <w:rFonts w:ascii="Times New Roman" w:hAnsi="Times New Roman" w:cs="Times New Roman"/>
                <w:b/>
                <w:sz w:val="28"/>
                <w:szCs w:val="28"/>
              </w:rPr>
              <w:t>валь художественного творчества</w:t>
            </w:r>
          </w:p>
          <w:p w:rsidR="00E50821" w:rsidRDefault="00E50821" w:rsidP="00E5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821" w:rsidRDefault="00E50821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821" w:rsidRDefault="00E50821" w:rsidP="00E50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Любови Казариной</w:t>
            </w:r>
          </w:p>
          <w:p w:rsidR="00E50821" w:rsidRPr="00D33865" w:rsidRDefault="00E50821" w:rsidP="00D33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821" w:rsidRPr="00D33865" w:rsidRDefault="00E50821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</w:t>
            </w:r>
            <w:r w:rsidR="00D33865">
              <w:rPr>
                <w:rFonts w:ascii="Times New Roman" w:hAnsi="Times New Roman" w:cs="Times New Roman"/>
                <w:sz w:val="28"/>
                <w:szCs w:val="28"/>
              </w:rPr>
              <w:t>ельный зал, фойе, помещения ОЦК</w:t>
            </w:r>
          </w:p>
          <w:p w:rsidR="00E50821" w:rsidRDefault="00E50821" w:rsidP="00E5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21" w:rsidRDefault="00E50821" w:rsidP="00E5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F465C" w:rsidRPr="000C2DA3" w:rsidRDefault="002F465C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66A9" w:rsidRPr="000C2DA3" w:rsidRDefault="00E50821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C72F9" w:rsidRDefault="003C72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21" w:rsidRPr="000C2DA3" w:rsidRDefault="00E5082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65" w:rsidRPr="000C2DA3" w:rsidRDefault="00D3386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21" w:rsidRDefault="00E5082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21" w:rsidRDefault="00E5082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B1192C" w:rsidRDefault="00B1192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C2DA3" w:rsidRDefault="002F465C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0582">
        <w:trPr>
          <w:trHeight w:val="2110"/>
        </w:trPr>
        <w:tc>
          <w:tcPr>
            <w:tcW w:w="1560" w:type="dxa"/>
          </w:tcPr>
          <w:p w:rsidR="002F465C" w:rsidRPr="001D3131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8" w:type="dxa"/>
          </w:tcPr>
          <w:p w:rsidR="00026AF3" w:rsidRDefault="00026AF3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  <w:p w:rsidR="00D04A18" w:rsidRDefault="00D04A18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A18" w:rsidRDefault="00D04A18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6C4" w:rsidRPr="00D33865" w:rsidRDefault="00C27440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89" w:type="dxa"/>
          </w:tcPr>
          <w:p w:rsidR="00026AF3" w:rsidRDefault="00026AF3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  <w:p w:rsidR="00EB36C4" w:rsidRPr="007A5469" w:rsidRDefault="00EB36C4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6AF3" w:rsidRDefault="00026AF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04A18" w:rsidRDefault="00D04A18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18" w:rsidRDefault="00D04A18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18" w:rsidRDefault="00D04A18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C4" w:rsidRPr="00D33865" w:rsidRDefault="00EB36C4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026AF3" w:rsidRPr="003D518E" w:rsidRDefault="00026AF3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нова М.П.</w:t>
            </w:r>
          </w:p>
          <w:p w:rsidR="002F465C" w:rsidRDefault="00026AF3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нцова О.М.</w:t>
            </w:r>
          </w:p>
          <w:p w:rsidR="00D04A18" w:rsidRDefault="00D04A18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A18" w:rsidRDefault="00D04A18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A18" w:rsidRDefault="00D04A18" w:rsidP="00D338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0C2DA3" w:rsidRDefault="002F465C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51" w:rsidTr="00670582">
        <w:trPr>
          <w:trHeight w:val="848"/>
        </w:trPr>
        <w:tc>
          <w:tcPr>
            <w:tcW w:w="1560" w:type="dxa"/>
          </w:tcPr>
          <w:p w:rsidR="000C5351" w:rsidRDefault="00561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="000C5351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5351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351" w:rsidRPr="00E75C5D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795F1B" w:rsidRDefault="00795F1B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  <w:p w:rsidR="00795F1B" w:rsidRDefault="00795F1B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D33865" w:rsidRDefault="000C5351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795F1B" w:rsidRPr="00795F1B" w:rsidRDefault="00795F1B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F1B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–дискотека для молодёжи ЛАО</w:t>
            </w:r>
          </w:p>
          <w:p w:rsidR="00795F1B" w:rsidRPr="00795F1B" w:rsidRDefault="00795F1B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51" w:rsidRPr="00D33865" w:rsidRDefault="000C5351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95F1B" w:rsidRDefault="00795F1B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C5351" w:rsidRPr="00D33865" w:rsidRDefault="000C5351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795F1B" w:rsidRDefault="00795F1B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0C5351" w:rsidRPr="00D33865" w:rsidRDefault="000C5351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4E32" w:rsidTr="00670582">
        <w:trPr>
          <w:trHeight w:val="669"/>
        </w:trPr>
        <w:tc>
          <w:tcPr>
            <w:tcW w:w="1560" w:type="dxa"/>
          </w:tcPr>
          <w:p w:rsidR="00C94E32" w:rsidRDefault="005616C5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E32" w:rsidRPr="00EF6CC4" w:rsidRDefault="00C94E32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8" w:type="dxa"/>
          </w:tcPr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C94E32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27440" w:rsidRPr="00D33865" w:rsidRDefault="00C27440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6366A9" w:rsidRPr="006366A9" w:rsidRDefault="006366A9" w:rsidP="00D338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6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 Новый годом, малыши» - праздничная программа</w:t>
            </w:r>
          </w:p>
          <w:p w:rsidR="000C2DA3" w:rsidRDefault="000C2DA3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DA3" w:rsidRDefault="000C2DA3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E32" w:rsidRPr="00C27440" w:rsidRDefault="00C27440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440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Фуксия»</w:t>
            </w:r>
          </w:p>
          <w:p w:rsidR="00C94E32" w:rsidRPr="00D33865" w:rsidRDefault="00C94E32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C94E32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94E32" w:rsidRPr="00D33865" w:rsidRDefault="00C94E32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1192C" w:rsidRDefault="00B1192C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C94E32" w:rsidRDefault="00C94E3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94E3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Default="00C94E3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40" w:rsidRDefault="00C27440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65" w:rsidRPr="000C2DA3" w:rsidRDefault="00D33865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440" w:rsidRDefault="00B1192C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C94E32" w:rsidRPr="000C2DA3" w:rsidRDefault="00C94E32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32" w:rsidTr="00670582">
        <w:trPr>
          <w:trHeight w:val="669"/>
        </w:trPr>
        <w:tc>
          <w:tcPr>
            <w:tcW w:w="1560" w:type="dxa"/>
          </w:tcPr>
          <w:p w:rsidR="00C94E32" w:rsidRPr="00A358E4" w:rsidRDefault="005616C5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4E3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4E32" w:rsidRDefault="00C94E32" w:rsidP="00BD3E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D3767F" w:rsidRDefault="00D3767F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D3767F" w:rsidRDefault="00D3767F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Pr="00D33865" w:rsidRDefault="00C94E32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D948AC" w:rsidRDefault="00D3767F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67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, посвящённ</w:t>
            </w:r>
            <w:r w:rsidR="00D33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100-летию СССР </w:t>
            </w:r>
          </w:p>
          <w:p w:rsidR="000C2DA3" w:rsidRPr="00D33865" w:rsidRDefault="000C2DA3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3767F" w:rsidRDefault="00D948AC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3767F" w:rsidRDefault="00D3767F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Pr="00D33865" w:rsidRDefault="00C94E32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3767F" w:rsidRDefault="00D948AC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C94E32" w:rsidRPr="00D33865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</w:tc>
      </w:tr>
      <w:tr w:rsidR="00221FFB" w:rsidTr="00670582">
        <w:trPr>
          <w:trHeight w:val="669"/>
        </w:trPr>
        <w:tc>
          <w:tcPr>
            <w:tcW w:w="1560" w:type="dxa"/>
          </w:tcPr>
          <w:p w:rsidR="00221FFB" w:rsidRPr="003D791D" w:rsidRDefault="005616C5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1FFB" w:rsidRPr="0085546C" w:rsidRDefault="00221FFB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8" w:type="dxa"/>
          </w:tcPr>
          <w:p w:rsidR="00221FFB" w:rsidRDefault="00C2562A" w:rsidP="003D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3D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Pr="00D33865" w:rsidRDefault="00C2562A" w:rsidP="00D94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562A" w:rsidRDefault="00C2562A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2.00</w:t>
            </w:r>
          </w:p>
          <w:p w:rsidR="00C2562A" w:rsidRDefault="00C2562A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33865" w:rsidRDefault="00221FFB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9" w:type="dxa"/>
          </w:tcPr>
          <w:p w:rsidR="00C2562A" w:rsidRDefault="00C2562A" w:rsidP="00C25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BA1" w:rsidRPr="00D33865" w:rsidRDefault="00C2562A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«Новогодняя дискоте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562A" w:rsidRDefault="00C2562A" w:rsidP="00D9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чный вечер «Стань Звездой!»</w:t>
            </w:r>
          </w:p>
          <w:p w:rsidR="00221FFB" w:rsidRPr="007A5469" w:rsidRDefault="00221FFB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1FFB" w:rsidRDefault="00D948AC" w:rsidP="00D9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C2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33865" w:rsidRDefault="00221FFB" w:rsidP="003C72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562A" w:rsidRDefault="00D948AC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2562A" w:rsidRDefault="00C2562A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33865" w:rsidRDefault="00221FFB" w:rsidP="00D338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21FFB" w:rsidRDefault="00274BA1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C2562A" w:rsidRDefault="003E3303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274BA1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BD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AC" w:rsidRPr="000C2DA3" w:rsidRDefault="00D948AC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AC" w:rsidRDefault="00D948AC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21FFB" w:rsidRDefault="00221FFB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BD3EE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0C2DA3" w:rsidRDefault="00221FFB" w:rsidP="00D3386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Tr="00670582">
        <w:trPr>
          <w:trHeight w:val="669"/>
        </w:trPr>
        <w:tc>
          <w:tcPr>
            <w:tcW w:w="1560" w:type="dxa"/>
          </w:tcPr>
          <w:p w:rsidR="00221FFB" w:rsidRPr="0057039E" w:rsidRDefault="005616C5" w:rsidP="00BD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FFB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1FFB" w:rsidRDefault="00221FFB" w:rsidP="00BD3E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C2562A" w:rsidRDefault="00C2562A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33865" w:rsidRDefault="00D33865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33865" w:rsidRPr="00D33865" w:rsidRDefault="00D33865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C2562A" w:rsidRDefault="00C2562A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89478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  <w:p w:rsidR="00894782" w:rsidRDefault="0089478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97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</w:t>
            </w:r>
          </w:p>
          <w:p w:rsidR="0097113E" w:rsidRDefault="0097113E" w:rsidP="0097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  <w:tc>
          <w:tcPr>
            <w:tcW w:w="3289" w:type="dxa"/>
          </w:tcPr>
          <w:p w:rsidR="00C2562A" w:rsidRDefault="00C2562A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  <w:p w:rsidR="00894782" w:rsidRDefault="00894782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годний праздничный вечер «Стань Звездой!»</w:t>
            </w:r>
          </w:p>
          <w:p w:rsidR="0097113E" w:rsidRDefault="0097113E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13E" w:rsidRPr="0097113E" w:rsidRDefault="0097113E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97113E" w:rsidRPr="00C2562A" w:rsidRDefault="0097113E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                                  (с Дедом Морозом и Снегурочкой)</w:t>
            </w:r>
          </w:p>
          <w:p w:rsidR="003C72F9" w:rsidRDefault="003C72F9" w:rsidP="00D33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1FFB" w:rsidRDefault="00D948AC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C2562A" w:rsidRDefault="00C2562A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2A" w:rsidRDefault="00C2562A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6C7" w:rsidRDefault="00B95276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948AC">
              <w:rPr>
                <w:rFonts w:ascii="Times New Roman" w:hAnsi="Times New Roman" w:cs="Times New Roman"/>
                <w:sz w:val="28"/>
                <w:szCs w:val="28"/>
              </w:rPr>
              <w:t>-н «</w:t>
            </w:r>
            <w:r w:rsidR="003D16C7">
              <w:rPr>
                <w:rFonts w:ascii="Times New Roman" w:hAnsi="Times New Roman" w:cs="Times New Roman"/>
                <w:sz w:val="28"/>
                <w:szCs w:val="28"/>
              </w:rPr>
              <w:t>Ос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4782" w:rsidRDefault="0089478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Default="00221FFB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97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</w:tcPr>
          <w:p w:rsidR="00221FFB" w:rsidRDefault="00274BA1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а О.М.</w:t>
            </w:r>
          </w:p>
          <w:p w:rsidR="003E3303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3E3303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а О.М.</w:t>
            </w:r>
          </w:p>
          <w:p w:rsidR="003E3303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3E3303" w:rsidRDefault="003E3303" w:rsidP="00D33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</w:tc>
      </w:tr>
      <w:tr w:rsidR="00894782" w:rsidTr="00670582">
        <w:trPr>
          <w:trHeight w:val="669"/>
        </w:trPr>
        <w:tc>
          <w:tcPr>
            <w:tcW w:w="1560" w:type="dxa"/>
          </w:tcPr>
          <w:p w:rsidR="00894782" w:rsidRPr="001D3131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782" w:rsidRPr="001D3131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8" w:type="dxa"/>
          </w:tcPr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33865" w:rsidRDefault="00D33865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D33865" w:rsidRDefault="00D33865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894782" w:rsidRDefault="00894782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94782" w:rsidRDefault="00894782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  <w:p w:rsidR="0097113E" w:rsidRDefault="0097113E" w:rsidP="00D33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13E" w:rsidRPr="0097113E" w:rsidRDefault="0097113E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97113E" w:rsidRDefault="0097113E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                                  (с Дедом Морозом и Снегурочкой)</w:t>
            </w:r>
          </w:p>
          <w:p w:rsidR="007A5469" w:rsidRDefault="007A5469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97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</w:tcPr>
          <w:p w:rsidR="003E3303" w:rsidRDefault="003E3303" w:rsidP="003E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E3303" w:rsidRDefault="003E3303" w:rsidP="003E3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894782" w:rsidRDefault="00894782" w:rsidP="00D3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82" w:rsidTr="00670582">
        <w:trPr>
          <w:trHeight w:val="669"/>
        </w:trPr>
        <w:tc>
          <w:tcPr>
            <w:tcW w:w="1560" w:type="dxa"/>
          </w:tcPr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782" w:rsidRPr="006C7EA6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8" w:type="dxa"/>
          </w:tcPr>
          <w:p w:rsidR="004E0030" w:rsidRDefault="00634284" w:rsidP="000C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:rsidR="00670582" w:rsidRDefault="00670582" w:rsidP="000C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82" w:rsidRDefault="004E0030" w:rsidP="000C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670582" w:rsidRDefault="00670582" w:rsidP="004E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A3" w:rsidRDefault="000C2DA3" w:rsidP="004E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30" w:rsidRDefault="004E0030" w:rsidP="004E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4E0030" w:rsidRDefault="004E0030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634284" w:rsidRDefault="00634284" w:rsidP="000C2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«Новогодняя дискоте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колы)</w:t>
            </w:r>
          </w:p>
          <w:p w:rsidR="00634284" w:rsidRDefault="00634284" w:rsidP="004E0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582" w:rsidRDefault="00670582" w:rsidP="004E0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DA3" w:rsidRDefault="000C2DA3" w:rsidP="004E0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782" w:rsidRDefault="004E0030" w:rsidP="0067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30"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й вечер Моссевой Ольги Никола</w:t>
            </w:r>
            <w:r w:rsidR="009E288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670582">
              <w:rPr>
                <w:rFonts w:ascii="Times New Roman" w:hAnsi="Times New Roman" w:cs="Times New Roman"/>
                <w:b/>
                <w:sz w:val="28"/>
                <w:szCs w:val="28"/>
              </w:rPr>
              <w:t>вны</w:t>
            </w:r>
          </w:p>
          <w:p w:rsidR="000C2DA3" w:rsidRPr="00670582" w:rsidRDefault="000C2DA3" w:rsidP="0067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95276" w:rsidRDefault="00B95276" w:rsidP="000C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4E0030" w:rsidRDefault="004E0030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30" w:rsidRDefault="004E0030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30" w:rsidRDefault="004E0030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82" w:rsidRDefault="00670582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A3" w:rsidRDefault="000C2DA3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B95276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</w:t>
            </w:r>
            <w:r w:rsidR="006705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268" w:type="dxa"/>
          </w:tcPr>
          <w:p w:rsidR="003E3303" w:rsidRDefault="003E3303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3E3303" w:rsidRDefault="003E3303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82" w:rsidRDefault="00670582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A3" w:rsidRDefault="000C2DA3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94782" w:rsidRDefault="00894782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82" w:rsidTr="00670582">
        <w:trPr>
          <w:trHeight w:val="669"/>
        </w:trPr>
        <w:tc>
          <w:tcPr>
            <w:tcW w:w="1560" w:type="dxa"/>
          </w:tcPr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782" w:rsidRPr="00E75C5D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894782" w:rsidRDefault="00634284" w:rsidP="0063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634284" w:rsidRDefault="0063428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63428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63428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63428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4006B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</w:t>
            </w:r>
            <w:r w:rsidR="006342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34284" w:rsidRDefault="0063428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634284" w:rsidP="0063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63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634284" w:rsidP="0063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634284" w:rsidRDefault="00634284" w:rsidP="0063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Pr="00574837" w:rsidRDefault="00894782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94782" w:rsidRPr="00634284" w:rsidRDefault="00634284" w:rsidP="0063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8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, посвящённое Дню спасателя</w:t>
            </w:r>
          </w:p>
          <w:p w:rsidR="00634284" w:rsidRDefault="0063428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Pr="00C2562A" w:rsidRDefault="00634284" w:rsidP="0063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«Новогодняя дискоте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колы)</w:t>
            </w:r>
          </w:p>
          <w:p w:rsidR="00634284" w:rsidRDefault="00634284" w:rsidP="0063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Pr="00670582" w:rsidRDefault="00634284" w:rsidP="0067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</w:t>
            </w:r>
            <w:r w:rsidR="00670582">
              <w:rPr>
                <w:rFonts w:ascii="Times New Roman" w:hAnsi="Times New Roman" w:cs="Times New Roman"/>
                <w:b/>
                <w:sz w:val="28"/>
                <w:szCs w:val="28"/>
              </w:rPr>
              <w:t>здничный вечер «Стань Звездой!»</w:t>
            </w:r>
          </w:p>
        </w:tc>
        <w:tc>
          <w:tcPr>
            <w:tcW w:w="1984" w:type="dxa"/>
          </w:tcPr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Default="00894782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89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34284" w:rsidRDefault="0063428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Pr="00574837" w:rsidRDefault="00894782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4782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F9" w:rsidRDefault="003C72F9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E3303" w:rsidRDefault="003E330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Pr="00574837" w:rsidRDefault="003E3303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94782" w:rsidTr="00670582">
        <w:trPr>
          <w:trHeight w:val="669"/>
        </w:trPr>
        <w:tc>
          <w:tcPr>
            <w:tcW w:w="1560" w:type="dxa"/>
          </w:tcPr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782" w:rsidRPr="00EF6CC4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8" w:type="dxa"/>
          </w:tcPr>
          <w:p w:rsidR="00634284" w:rsidRDefault="00634284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34284" w:rsidRDefault="00634284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634284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BF" w:rsidRDefault="009B7EBF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84" w:rsidRDefault="009B7EBF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634284" w:rsidRDefault="00634284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3E3303" w:rsidRPr="006366A9" w:rsidRDefault="003E3303" w:rsidP="00781A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6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 Новый годом, малыши» - праздничная программа</w:t>
            </w:r>
          </w:p>
          <w:p w:rsidR="009B7EBF" w:rsidRDefault="009B7EBF" w:rsidP="0078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BF" w:rsidRDefault="009B7EBF" w:rsidP="00781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чный вечер «Стань Звездой!»</w:t>
            </w:r>
          </w:p>
          <w:p w:rsidR="009B7EBF" w:rsidRDefault="009B7EBF" w:rsidP="000C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EBF" w:rsidRDefault="009B7EBF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завод</w:t>
            </w:r>
          </w:p>
          <w:p w:rsidR="00B95276" w:rsidRDefault="00B95276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03" w:rsidRDefault="003E3303" w:rsidP="00670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76" w:rsidRDefault="00B95276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7669" w:rsidRDefault="000D7669" w:rsidP="000D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0D7669" w:rsidRDefault="000D7669" w:rsidP="000D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Default="000D7669" w:rsidP="000D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Default="000D7669" w:rsidP="000D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Default="000D7669" w:rsidP="000D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Default="000D7669" w:rsidP="000D7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D7669" w:rsidRDefault="000D7669" w:rsidP="000D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82" w:rsidTr="00670582">
        <w:trPr>
          <w:trHeight w:val="669"/>
        </w:trPr>
        <w:tc>
          <w:tcPr>
            <w:tcW w:w="1560" w:type="dxa"/>
          </w:tcPr>
          <w:p w:rsidR="00894782" w:rsidRPr="00A358E4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782" w:rsidRDefault="00894782" w:rsidP="0089478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8" w:type="dxa"/>
          </w:tcPr>
          <w:p w:rsidR="00301432" w:rsidRDefault="0030143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301432" w:rsidRDefault="0030143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32" w:rsidRDefault="0030143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32" w:rsidRDefault="0030143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32" w:rsidRDefault="0030143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32" w:rsidRDefault="00301432" w:rsidP="009F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Pr="00077F40" w:rsidRDefault="004006B3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89" w:type="dxa"/>
          </w:tcPr>
          <w:p w:rsidR="00301432" w:rsidRDefault="00301432" w:rsidP="00301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  <w:p w:rsidR="00301432" w:rsidRDefault="00301432" w:rsidP="00301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6B3" w:rsidRDefault="004006B3" w:rsidP="00400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2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чный вечер «Стань Звездой!»</w:t>
            </w:r>
          </w:p>
          <w:p w:rsidR="00894782" w:rsidRDefault="00894782" w:rsidP="000C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F51F2" w:rsidRDefault="009F51F2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F2" w:rsidRDefault="009F51F2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F2" w:rsidRDefault="009F51F2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F2" w:rsidRDefault="009F51F2" w:rsidP="009F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F2" w:rsidRDefault="009F51F2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B95276" w:rsidRDefault="00B95276" w:rsidP="00B9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82" w:rsidRPr="00077F40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7669" w:rsidRDefault="000D7669" w:rsidP="000D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D7669" w:rsidRDefault="000D7669" w:rsidP="000D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894782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Default="000D7669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Default="000D7669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Default="000D7669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669" w:rsidRPr="009103A7" w:rsidRDefault="000D7669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 О.М.</w:t>
            </w:r>
          </w:p>
        </w:tc>
      </w:tr>
      <w:tr w:rsidR="00894782" w:rsidTr="00670582">
        <w:trPr>
          <w:trHeight w:val="669"/>
        </w:trPr>
        <w:tc>
          <w:tcPr>
            <w:tcW w:w="1560" w:type="dxa"/>
          </w:tcPr>
          <w:p w:rsidR="00894782" w:rsidRPr="0057039E" w:rsidRDefault="008947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782" w:rsidRDefault="00894782" w:rsidP="0089478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4006B3" w:rsidRDefault="004006B3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006B3" w:rsidRDefault="004006B3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4006B3" w:rsidRDefault="006E69CB" w:rsidP="0067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400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пектакль </w:t>
            </w:r>
            <w:r w:rsidR="004006B3"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006B3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, что вот-вот настанет</w:t>
            </w:r>
            <w:r w:rsidR="004006B3"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06B3" w:rsidRDefault="004006B3" w:rsidP="0067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006B3" w:rsidRDefault="004006B3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0D7669" w:rsidRDefault="000D7669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Е.И.</w:t>
            </w:r>
          </w:p>
          <w:p w:rsidR="000D7669" w:rsidRDefault="000D7669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94782" w:rsidRDefault="00894782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82" w:rsidTr="00670582">
        <w:trPr>
          <w:trHeight w:val="669"/>
        </w:trPr>
        <w:tc>
          <w:tcPr>
            <w:tcW w:w="1560" w:type="dxa"/>
          </w:tcPr>
          <w:p w:rsidR="00670582" w:rsidRDefault="00670582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17</w:t>
            </w:r>
          </w:p>
          <w:p w:rsidR="0097113E" w:rsidRDefault="0097113E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 2022г.</w:t>
            </w:r>
          </w:p>
          <w:p w:rsidR="0097113E" w:rsidRDefault="0097113E" w:rsidP="0097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8" w:type="dxa"/>
          </w:tcPr>
          <w:p w:rsidR="00670582" w:rsidRDefault="00670582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8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:rsidR="0097113E" w:rsidRDefault="0097113E" w:rsidP="0097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670582" w:rsidRPr="00670582" w:rsidRDefault="00670582" w:rsidP="0067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8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97113E" w:rsidRDefault="00670582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8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</w:tc>
        <w:tc>
          <w:tcPr>
            <w:tcW w:w="1984" w:type="dxa"/>
          </w:tcPr>
          <w:p w:rsidR="00670582" w:rsidRDefault="00670582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</w:tcPr>
          <w:p w:rsidR="00670582" w:rsidRDefault="00670582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97113E" w:rsidTr="00670582">
        <w:trPr>
          <w:trHeight w:val="669"/>
        </w:trPr>
        <w:tc>
          <w:tcPr>
            <w:tcW w:w="1560" w:type="dxa"/>
          </w:tcPr>
          <w:p w:rsidR="0097113E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2</w:t>
            </w: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2</w:t>
            </w:r>
          </w:p>
        </w:tc>
        <w:tc>
          <w:tcPr>
            <w:tcW w:w="1418" w:type="dxa"/>
          </w:tcPr>
          <w:p w:rsidR="0097113E" w:rsidRDefault="0097113E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97113E" w:rsidRDefault="0097113E" w:rsidP="00190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3E" w:rsidRDefault="0097113E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97113E" w:rsidRDefault="0097113E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0C2DA3" w:rsidRPr="00670582" w:rsidRDefault="000C2DA3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7113E" w:rsidRPr="0097113E" w:rsidRDefault="0097113E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97113E" w:rsidRPr="0097113E" w:rsidRDefault="0097113E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97113E" w:rsidRPr="00670582" w:rsidRDefault="0097113E" w:rsidP="0097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b/>
                <w:sz w:val="28"/>
                <w:szCs w:val="28"/>
              </w:rPr>
              <w:t>(оркестр)</w:t>
            </w:r>
          </w:p>
        </w:tc>
        <w:tc>
          <w:tcPr>
            <w:tcW w:w="1984" w:type="dxa"/>
          </w:tcPr>
          <w:p w:rsidR="0097113E" w:rsidRDefault="0097113E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</w:tcPr>
          <w:p w:rsidR="0097113E" w:rsidRDefault="0097113E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3E">
              <w:rPr>
                <w:rFonts w:ascii="Times New Roman" w:hAnsi="Times New Roman" w:cs="Times New Roman"/>
                <w:sz w:val="28"/>
                <w:szCs w:val="28"/>
              </w:rPr>
              <w:t>Грызова Е.В.</w:t>
            </w:r>
          </w:p>
        </w:tc>
      </w:tr>
      <w:tr w:rsidR="00190624" w:rsidTr="00670582">
        <w:trPr>
          <w:trHeight w:val="669"/>
        </w:trPr>
        <w:tc>
          <w:tcPr>
            <w:tcW w:w="1560" w:type="dxa"/>
          </w:tcPr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18.12.2022</w:t>
            </w: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22</w:t>
            </w: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89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8" w:type="dxa"/>
          </w:tcPr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24" w:rsidRPr="0097113E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89" w:type="dxa"/>
          </w:tcPr>
          <w:p w:rsidR="00190624" w:rsidRP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 - антреприза</w:t>
            </w: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дружную семью»</w:t>
            </w: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624" w:rsidRP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приза</w:t>
            </w: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t>«Счастливый номер»</w:t>
            </w: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сказка - «Захудалое королевство»</w:t>
            </w: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годняя сказка - «Захудалое королевство»</w:t>
            </w:r>
          </w:p>
          <w:p w:rsid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624" w:rsidRPr="00190624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приза</w:t>
            </w:r>
          </w:p>
          <w:p w:rsidR="00190624" w:rsidRPr="0097113E" w:rsidRDefault="00190624" w:rsidP="00190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дружную семью»</w:t>
            </w:r>
          </w:p>
        </w:tc>
        <w:tc>
          <w:tcPr>
            <w:tcW w:w="1984" w:type="dxa"/>
          </w:tcPr>
          <w:p w:rsidR="00190624" w:rsidRDefault="00190624" w:rsidP="0067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2268" w:type="dxa"/>
          </w:tcPr>
          <w:p w:rsidR="00190624" w:rsidRPr="00190624" w:rsidRDefault="00190624" w:rsidP="0019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190624" w:rsidRPr="0097113E" w:rsidRDefault="00190624" w:rsidP="0019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24"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</w:tc>
      </w:tr>
    </w:tbl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76110" w:rsidRPr="003C72F9" w:rsidRDefault="004141F3" w:rsidP="003C72F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040B2C">
        <w:rPr>
          <w:rFonts w:ascii="Times New Roman" w:hAnsi="Times New Roman" w:cs="Times New Roman"/>
          <w:sz w:val="28"/>
          <w:szCs w:val="28"/>
        </w:rPr>
        <w:t>Е. А. Смолина</w:t>
      </w:r>
    </w:p>
    <w:sectPr w:rsidR="00676110" w:rsidRPr="003C72F9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8E" w:rsidRDefault="005C748E">
      <w:pPr>
        <w:spacing w:after="0" w:line="240" w:lineRule="auto"/>
      </w:pPr>
      <w:r>
        <w:separator/>
      </w:r>
    </w:p>
  </w:endnote>
  <w:endnote w:type="continuationSeparator" w:id="0">
    <w:p w:rsidR="005C748E" w:rsidRDefault="005C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3967FA" w:rsidRDefault="003967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67FA" w:rsidRDefault="003967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8E" w:rsidRDefault="005C748E">
      <w:pPr>
        <w:spacing w:after="0" w:line="240" w:lineRule="auto"/>
      </w:pPr>
      <w:r>
        <w:separator/>
      </w:r>
    </w:p>
  </w:footnote>
  <w:footnote w:type="continuationSeparator" w:id="0">
    <w:p w:rsidR="005C748E" w:rsidRDefault="005C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1134"/>
    <w:rsid w:val="00026AF3"/>
    <w:rsid w:val="0003704E"/>
    <w:rsid w:val="00040B2C"/>
    <w:rsid w:val="000450BC"/>
    <w:rsid w:val="00055037"/>
    <w:rsid w:val="00055D33"/>
    <w:rsid w:val="000774C4"/>
    <w:rsid w:val="000C2DA3"/>
    <w:rsid w:val="000C5351"/>
    <w:rsid w:val="000D288B"/>
    <w:rsid w:val="000D7669"/>
    <w:rsid w:val="000E0420"/>
    <w:rsid w:val="000F5D27"/>
    <w:rsid w:val="00104849"/>
    <w:rsid w:val="001105D4"/>
    <w:rsid w:val="0011131A"/>
    <w:rsid w:val="0012653A"/>
    <w:rsid w:val="001464BB"/>
    <w:rsid w:val="00164F2C"/>
    <w:rsid w:val="00174DF9"/>
    <w:rsid w:val="00190624"/>
    <w:rsid w:val="0019402D"/>
    <w:rsid w:val="001A1097"/>
    <w:rsid w:val="002058AC"/>
    <w:rsid w:val="00210B3A"/>
    <w:rsid w:val="00214C90"/>
    <w:rsid w:val="00220B4E"/>
    <w:rsid w:val="00221FFB"/>
    <w:rsid w:val="002249F0"/>
    <w:rsid w:val="00233099"/>
    <w:rsid w:val="002605D9"/>
    <w:rsid w:val="00261673"/>
    <w:rsid w:val="002621BA"/>
    <w:rsid w:val="00265231"/>
    <w:rsid w:val="00266562"/>
    <w:rsid w:val="00274BA1"/>
    <w:rsid w:val="002777CA"/>
    <w:rsid w:val="002969CB"/>
    <w:rsid w:val="002E5DAC"/>
    <w:rsid w:val="002F465C"/>
    <w:rsid w:val="002F481A"/>
    <w:rsid w:val="002F78B4"/>
    <w:rsid w:val="00301432"/>
    <w:rsid w:val="00303406"/>
    <w:rsid w:val="00314AEC"/>
    <w:rsid w:val="003152DC"/>
    <w:rsid w:val="003154BD"/>
    <w:rsid w:val="00326300"/>
    <w:rsid w:val="003279DF"/>
    <w:rsid w:val="003967FA"/>
    <w:rsid w:val="003C2283"/>
    <w:rsid w:val="003C4935"/>
    <w:rsid w:val="003C72F9"/>
    <w:rsid w:val="003D1641"/>
    <w:rsid w:val="003D16C7"/>
    <w:rsid w:val="003E02A9"/>
    <w:rsid w:val="003E3303"/>
    <w:rsid w:val="004006B3"/>
    <w:rsid w:val="00400990"/>
    <w:rsid w:val="00407581"/>
    <w:rsid w:val="004141F3"/>
    <w:rsid w:val="0043326A"/>
    <w:rsid w:val="00435A23"/>
    <w:rsid w:val="00440A03"/>
    <w:rsid w:val="00487725"/>
    <w:rsid w:val="0049578D"/>
    <w:rsid w:val="004A3C38"/>
    <w:rsid w:val="004A4D37"/>
    <w:rsid w:val="004B1279"/>
    <w:rsid w:val="004C2093"/>
    <w:rsid w:val="004C772D"/>
    <w:rsid w:val="004E0030"/>
    <w:rsid w:val="004E1503"/>
    <w:rsid w:val="004F240A"/>
    <w:rsid w:val="00500CCA"/>
    <w:rsid w:val="005067AD"/>
    <w:rsid w:val="0051687C"/>
    <w:rsid w:val="00517ECD"/>
    <w:rsid w:val="005266CC"/>
    <w:rsid w:val="00532CCD"/>
    <w:rsid w:val="00551B48"/>
    <w:rsid w:val="00555E58"/>
    <w:rsid w:val="00556DB0"/>
    <w:rsid w:val="005616C5"/>
    <w:rsid w:val="00575DA2"/>
    <w:rsid w:val="005815E8"/>
    <w:rsid w:val="005902B3"/>
    <w:rsid w:val="00592420"/>
    <w:rsid w:val="005A1A08"/>
    <w:rsid w:val="005B36E7"/>
    <w:rsid w:val="005C748E"/>
    <w:rsid w:val="005F5A2F"/>
    <w:rsid w:val="00604D48"/>
    <w:rsid w:val="00634284"/>
    <w:rsid w:val="006366A9"/>
    <w:rsid w:val="00642234"/>
    <w:rsid w:val="0064272A"/>
    <w:rsid w:val="00655663"/>
    <w:rsid w:val="006559C9"/>
    <w:rsid w:val="006633CA"/>
    <w:rsid w:val="00667EC1"/>
    <w:rsid w:val="00670582"/>
    <w:rsid w:val="006713A6"/>
    <w:rsid w:val="00673DBE"/>
    <w:rsid w:val="00676110"/>
    <w:rsid w:val="00683F9F"/>
    <w:rsid w:val="006B4957"/>
    <w:rsid w:val="006C348E"/>
    <w:rsid w:val="006C611D"/>
    <w:rsid w:val="006E69CB"/>
    <w:rsid w:val="006F421F"/>
    <w:rsid w:val="006F7393"/>
    <w:rsid w:val="007100A5"/>
    <w:rsid w:val="00711F53"/>
    <w:rsid w:val="00714C99"/>
    <w:rsid w:val="00737845"/>
    <w:rsid w:val="00781A90"/>
    <w:rsid w:val="007845FA"/>
    <w:rsid w:val="00794D56"/>
    <w:rsid w:val="00795F1B"/>
    <w:rsid w:val="007A5469"/>
    <w:rsid w:val="007B7936"/>
    <w:rsid w:val="007C4151"/>
    <w:rsid w:val="007F628F"/>
    <w:rsid w:val="00804C99"/>
    <w:rsid w:val="0082373B"/>
    <w:rsid w:val="0085546C"/>
    <w:rsid w:val="00855E7F"/>
    <w:rsid w:val="00883383"/>
    <w:rsid w:val="00894782"/>
    <w:rsid w:val="00895AB7"/>
    <w:rsid w:val="008A4E34"/>
    <w:rsid w:val="008B0B24"/>
    <w:rsid w:val="008B62A0"/>
    <w:rsid w:val="008F7409"/>
    <w:rsid w:val="00905B8C"/>
    <w:rsid w:val="009166ED"/>
    <w:rsid w:val="00921616"/>
    <w:rsid w:val="00946312"/>
    <w:rsid w:val="0097113E"/>
    <w:rsid w:val="00987834"/>
    <w:rsid w:val="009B7EBF"/>
    <w:rsid w:val="009C516A"/>
    <w:rsid w:val="009D7998"/>
    <w:rsid w:val="009E2886"/>
    <w:rsid w:val="009E423A"/>
    <w:rsid w:val="009F51F2"/>
    <w:rsid w:val="00A12C46"/>
    <w:rsid w:val="00A17B2F"/>
    <w:rsid w:val="00A204C2"/>
    <w:rsid w:val="00A21DEA"/>
    <w:rsid w:val="00A70061"/>
    <w:rsid w:val="00A8255B"/>
    <w:rsid w:val="00AB6281"/>
    <w:rsid w:val="00AC3B75"/>
    <w:rsid w:val="00B1192C"/>
    <w:rsid w:val="00B22784"/>
    <w:rsid w:val="00B44ADB"/>
    <w:rsid w:val="00B674CF"/>
    <w:rsid w:val="00B95276"/>
    <w:rsid w:val="00BA616C"/>
    <w:rsid w:val="00BD34B6"/>
    <w:rsid w:val="00BD3C6B"/>
    <w:rsid w:val="00BD3EE1"/>
    <w:rsid w:val="00BE18BF"/>
    <w:rsid w:val="00BE2690"/>
    <w:rsid w:val="00BE355E"/>
    <w:rsid w:val="00BF4290"/>
    <w:rsid w:val="00BF6D85"/>
    <w:rsid w:val="00C00F7A"/>
    <w:rsid w:val="00C12AF5"/>
    <w:rsid w:val="00C168B0"/>
    <w:rsid w:val="00C24BE7"/>
    <w:rsid w:val="00C25349"/>
    <w:rsid w:val="00C2562A"/>
    <w:rsid w:val="00C27440"/>
    <w:rsid w:val="00C57EB4"/>
    <w:rsid w:val="00C74BE5"/>
    <w:rsid w:val="00C764AE"/>
    <w:rsid w:val="00C855B0"/>
    <w:rsid w:val="00C90284"/>
    <w:rsid w:val="00C94E32"/>
    <w:rsid w:val="00C96203"/>
    <w:rsid w:val="00CC1B40"/>
    <w:rsid w:val="00CE15D8"/>
    <w:rsid w:val="00D04A18"/>
    <w:rsid w:val="00D05BD8"/>
    <w:rsid w:val="00D22B0E"/>
    <w:rsid w:val="00D33865"/>
    <w:rsid w:val="00D3767F"/>
    <w:rsid w:val="00D43112"/>
    <w:rsid w:val="00D614CF"/>
    <w:rsid w:val="00D724A1"/>
    <w:rsid w:val="00D84E03"/>
    <w:rsid w:val="00D8520A"/>
    <w:rsid w:val="00D948AC"/>
    <w:rsid w:val="00D95710"/>
    <w:rsid w:val="00DF5745"/>
    <w:rsid w:val="00E1746A"/>
    <w:rsid w:val="00E21E55"/>
    <w:rsid w:val="00E22244"/>
    <w:rsid w:val="00E2484D"/>
    <w:rsid w:val="00E35B33"/>
    <w:rsid w:val="00E35BC0"/>
    <w:rsid w:val="00E50821"/>
    <w:rsid w:val="00E720F1"/>
    <w:rsid w:val="00E9185C"/>
    <w:rsid w:val="00E920B6"/>
    <w:rsid w:val="00EB36C4"/>
    <w:rsid w:val="00EC4ED6"/>
    <w:rsid w:val="00ED3403"/>
    <w:rsid w:val="00F03103"/>
    <w:rsid w:val="00F13857"/>
    <w:rsid w:val="00F37DF5"/>
    <w:rsid w:val="00F51442"/>
    <w:rsid w:val="00F60541"/>
    <w:rsid w:val="00F65417"/>
    <w:rsid w:val="00F94706"/>
    <w:rsid w:val="00FB59A5"/>
    <w:rsid w:val="00FD1011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AD11B-2AF7-49AC-965D-6A3CBB8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215-EF19-4371-8CAB-C0E4C0E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63</cp:revision>
  <cp:lastPrinted>2022-11-24T11:52:00Z</cp:lastPrinted>
  <dcterms:created xsi:type="dcterms:W3CDTF">2022-11-22T07:40:00Z</dcterms:created>
  <dcterms:modified xsi:type="dcterms:W3CDTF">2022-11-25T10:43:00Z</dcterms:modified>
</cp:coreProperties>
</file>